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C" w:rsidRDefault="00D83A1C"/>
    <w:p w:rsidR="00D83A1C" w:rsidRDefault="00D83A1C" w:rsidP="00D83A1C">
      <w:pPr>
        <w:jc w:val="center"/>
        <w:rPr>
          <w:sz w:val="52"/>
          <w:szCs w:val="52"/>
        </w:rPr>
      </w:pPr>
      <w:r w:rsidRPr="00621145">
        <w:rPr>
          <w:rFonts w:ascii="Times New Roman" w:hAnsi="Times New Roman" w:cs="Times New Roman"/>
          <w:b/>
          <w:sz w:val="52"/>
          <w:szCs w:val="52"/>
        </w:rPr>
        <w:t>GRUPA „</w:t>
      </w:r>
      <w:r>
        <w:rPr>
          <w:rFonts w:ascii="Times New Roman" w:hAnsi="Times New Roman" w:cs="Times New Roman"/>
          <w:b/>
          <w:sz w:val="52"/>
          <w:szCs w:val="52"/>
        </w:rPr>
        <w:t>BIEDRONKI</w:t>
      </w:r>
      <w:r w:rsidRPr="00621145">
        <w:rPr>
          <w:rFonts w:ascii="Times New Roman" w:hAnsi="Times New Roman" w:cs="Times New Roman"/>
          <w:b/>
          <w:sz w:val="52"/>
          <w:szCs w:val="52"/>
        </w:rPr>
        <w:t>”</w:t>
      </w:r>
      <w:r w:rsidRPr="00621145">
        <w:rPr>
          <w:sz w:val="52"/>
          <w:szCs w:val="52"/>
        </w:rPr>
        <w:t xml:space="preserve"> </w:t>
      </w:r>
    </w:p>
    <w:p w:rsidR="00044A62" w:rsidRDefault="00044A62" w:rsidP="00AC4E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1838325" cy="1845534"/>
            <wp:effectExtent l="19050" t="0" r="9525" b="0"/>
            <wp:docPr id="6" name="Obraz 6" descr="Znalezione obrazy dla zapytania: biedronka obraz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biedronka obrazek dla dzie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09" cy="18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78" w:rsidRDefault="00AF2841" w:rsidP="002A0D8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995293">
        <w:rPr>
          <w:rFonts w:ascii="Times New Roman" w:hAnsi="Times New Roman" w:cs="Times New Roman"/>
          <w:b/>
          <w:color w:val="C00000"/>
          <w:sz w:val="28"/>
          <w:szCs w:val="28"/>
        </w:rPr>
        <w:t>Wakacje tuż- tuż..</w:t>
      </w:r>
    </w:p>
    <w:p w:rsidR="00B541DC" w:rsidRDefault="00B541DC" w:rsidP="002A0D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366" w:rsidRDefault="00B76FCB" w:rsidP="00AB09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numer 47</w:t>
      </w:r>
    </w:p>
    <w:p w:rsidR="00B541DC" w:rsidRPr="00044A62" w:rsidRDefault="00B541DC" w:rsidP="00AB09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9AA" w:rsidRDefault="00AF2841" w:rsidP="00427BB5">
      <w:pPr>
        <w:rPr>
          <w:rStyle w:val="Pogrubienie"/>
          <w:color w:val="00B0F0"/>
          <w:sz w:val="32"/>
          <w:szCs w:val="32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dnia:</w:t>
      </w:r>
      <w:r w:rsidRPr="00211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74C">
        <w:rPr>
          <w:rStyle w:val="Pogrubienie"/>
          <w:color w:val="00B0F0"/>
          <w:sz w:val="32"/>
          <w:szCs w:val="32"/>
        </w:rPr>
        <w:t>W górach</w:t>
      </w:r>
    </w:p>
    <w:p w:rsidR="00F7774C" w:rsidRDefault="00F7774C" w:rsidP="00F7774C">
      <w:pPr>
        <w:pStyle w:val="NormalnyWeb"/>
      </w:pPr>
      <w:r>
        <w:t>Rodzice zadajcie dzieciom pytanie:</w:t>
      </w:r>
      <w:r>
        <w:rPr>
          <w:rStyle w:val="Pogrubienie"/>
        </w:rPr>
        <w:t xml:space="preserve"> Co to jest krajobraz?</w:t>
      </w:r>
    </w:p>
    <w:p w:rsidR="00F7774C" w:rsidRDefault="00F7774C" w:rsidP="00F7774C">
      <w:pPr>
        <w:pStyle w:val="NormalnyWeb"/>
        <w:rPr>
          <w:rStyle w:val="Pogrubienie"/>
        </w:rPr>
      </w:pPr>
      <w:r>
        <w:rPr>
          <w:rStyle w:val="Pogrubienie"/>
        </w:rPr>
        <w:t>1. Obejrzyjcie krótki filmik przedstawiający polskie góry:</w:t>
      </w:r>
    </w:p>
    <w:p w:rsidR="00F7774C" w:rsidRDefault="00F7774C" w:rsidP="00F7774C">
      <w:pPr>
        <w:pStyle w:val="NormalnyWeb"/>
      </w:pPr>
      <w:hyperlink r:id="rId9" w:history="1">
        <w:r w:rsidRPr="00E9628A">
          <w:rPr>
            <w:rStyle w:val="Hipercze"/>
          </w:rPr>
          <w:t>https://www.youtube.com/watch?v=ZLR0B6O6cmc&amp;feature=youtu.be</w:t>
        </w:r>
      </w:hyperlink>
    </w:p>
    <w:p w:rsidR="00F7774C" w:rsidRDefault="00F7774C" w:rsidP="00F7774C">
      <w:pPr>
        <w:pStyle w:val="NormalnyWeb"/>
      </w:pPr>
    </w:p>
    <w:p w:rsidR="00B76FCB" w:rsidRDefault="00F7774C" w:rsidP="00F7774C">
      <w:pPr>
        <w:pStyle w:val="NormalnyWeb"/>
      </w:pPr>
      <w:r>
        <w:rPr>
          <w:rStyle w:val="Pogrubienie"/>
        </w:rPr>
        <w:t>2. Pytania do prezentacji:</w:t>
      </w:r>
      <w:r>
        <w:br/>
        <w:t>– Jakie krajobrazy były widoczne?</w:t>
      </w:r>
      <w:r>
        <w:br/>
        <w:t>– Po czym poznamy, że jesteśmy w górach? (wysokie góry, specyficzna mowa)</w:t>
      </w:r>
      <w:r>
        <w:br/>
        <w:t>– Jak nazywamy potocznie mieszkańców gór? (góral, góralka, baca, gospodarz)</w:t>
      </w:r>
    </w:p>
    <w:p w:rsidR="00F7774C" w:rsidRDefault="00F7774C" w:rsidP="00F7774C">
      <w:pPr>
        <w:pStyle w:val="NormalnyWeb"/>
      </w:pPr>
      <w:r>
        <w:br/>
      </w:r>
      <w:r>
        <w:rPr>
          <w:rStyle w:val="Pogrubienie"/>
        </w:rPr>
        <w:t>3. Ciekawostki związane z górami:</w:t>
      </w:r>
      <w:r>
        <w:br/>
        <w:t>– Największe polskie góry to:</w:t>
      </w:r>
      <w:r>
        <w:rPr>
          <w:rStyle w:val="Pogrubienie"/>
        </w:rPr>
        <w:t xml:space="preserve"> Karpaty, Sudety i Tatry</w:t>
      </w:r>
      <w:r>
        <w:br/>
        <w:t xml:space="preserve">– Łąka w górach to </w:t>
      </w:r>
      <w:r>
        <w:rPr>
          <w:rStyle w:val="Pogrubienie"/>
        </w:rPr>
        <w:t>hala</w:t>
      </w:r>
    </w:p>
    <w:p w:rsidR="00F7774C" w:rsidRDefault="00F7774C" w:rsidP="00F7774C">
      <w:pPr>
        <w:pStyle w:val="NormalnyWeb"/>
      </w:pPr>
      <w:r>
        <w:t> </w:t>
      </w:r>
    </w:p>
    <w:p w:rsidR="00F7774C" w:rsidRDefault="00F7774C" w:rsidP="00F7774C">
      <w:pPr>
        <w:pStyle w:val="NormalnyWeb"/>
      </w:pPr>
      <w:r>
        <w:rPr>
          <w:noProof/>
          <w:color w:val="0000FF"/>
        </w:rPr>
        <w:drawing>
          <wp:inline distT="0" distB="0" distL="0" distR="0">
            <wp:extent cx="2857500" cy="1228725"/>
            <wp:effectExtent l="19050" t="0" r="0" b="0"/>
            <wp:docPr id="3" name="Obraz 3" descr="http://przedszkole.wilamowice.pl/wp-content/uploads/2020/06/hala-300x129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zedszkole.wilamowice.pl/wp-content/uploads/2020/06/hala-300x129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74C" w:rsidRDefault="00F7774C" w:rsidP="00F7774C">
      <w:pPr>
        <w:pStyle w:val="NormalnyWeb"/>
      </w:pPr>
    </w:p>
    <w:p w:rsidR="00F7774C" w:rsidRDefault="00F7774C" w:rsidP="00F7774C">
      <w:pPr>
        <w:pStyle w:val="NormalnyWeb"/>
      </w:pPr>
      <w:r>
        <w:lastRenderedPageBreak/>
        <w:br/>
        <w:t xml:space="preserve">– Wędzony ser owczy to </w:t>
      </w:r>
      <w:r>
        <w:rPr>
          <w:rStyle w:val="Pogrubienie"/>
        </w:rPr>
        <w:t>oscypek</w:t>
      </w:r>
      <w:r>
        <w:t>.</w:t>
      </w:r>
    </w:p>
    <w:p w:rsidR="00F7774C" w:rsidRDefault="00F7774C" w:rsidP="00F7774C">
      <w:pPr>
        <w:pStyle w:val="NormalnyWeb"/>
      </w:pPr>
      <w:r>
        <w:rPr>
          <w:noProof/>
          <w:color w:val="0000FF"/>
        </w:rPr>
        <w:drawing>
          <wp:inline distT="0" distB="0" distL="0" distR="0">
            <wp:extent cx="2143125" cy="2857500"/>
            <wp:effectExtent l="19050" t="0" r="9525" b="0"/>
            <wp:docPr id="4" name="Obraz 4" descr="http://przedszkole.wilamowice.pl/wp-content/uploads/2020/06/oscypki-225x30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zedszkole.wilamowice.pl/wp-content/uploads/2020/06/oscypki-225x30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74C" w:rsidRDefault="00F7774C" w:rsidP="00F7774C">
      <w:pPr>
        <w:pStyle w:val="NormalnyWeb"/>
      </w:pPr>
      <w:r>
        <w:t>– Zwierzęta, które możecie zobaczyć podczas górskich wędrówek to m.in.:</w:t>
      </w:r>
    </w:p>
    <w:p w:rsidR="00F7774C" w:rsidRDefault="00F7774C" w:rsidP="00F7774C">
      <w:pPr>
        <w:pStyle w:val="NormalnyWeb"/>
      </w:pPr>
      <w:r>
        <w:rPr>
          <w:noProof/>
          <w:color w:val="0000FF"/>
        </w:rPr>
        <w:drawing>
          <wp:inline distT="0" distB="0" distL="0" distR="0">
            <wp:extent cx="2857500" cy="1600200"/>
            <wp:effectExtent l="19050" t="0" r="0" b="0"/>
            <wp:docPr id="5" name="Obraz 5" descr="http://przedszkole.wilamowice.pl/wp-content/uploads/2020/06/kozica-300x168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zedszkole.wilamowice.pl/wp-content/uploads/2020/06/kozica-300x168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74C" w:rsidRDefault="00F7774C" w:rsidP="00F7774C">
      <w:pPr>
        <w:pStyle w:val="NormalnyWeb"/>
      </w:pPr>
      <w:r>
        <w:rPr>
          <w:rStyle w:val="Pogrubienie"/>
        </w:rPr>
        <w:t>kozica</w:t>
      </w:r>
    </w:p>
    <w:p w:rsidR="00F7774C" w:rsidRDefault="00F7774C" w:rsidP="00F7774C">
      <w:pPr>
        <w:pStyle w:val="NormalnyWeb"/>
      </w:pPr>
      <w:r>
        <w:rPr>
          <w:noProof/>
          <w:color w:val="0000FF"/>
        </w:rPr>
        <w:drawing>
          <wp:inline distT="0" distB="0" distL="0" distR="0">
            <wp:extent cx="2857500" cy="1962150"/>
            <wp:effectExtent l="19050" t="0" r="0" b="0"/>
            <wp:docPr id="1" name="Obraz 6" descr="http://przedszkole.wilamowice.pl/wp-content/uploads/2020/06/niedzwiedz-300x206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rzedszkole.wilamowice.pl/wp-content/uploads/2020/06/niedzwiedz-300x206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74C" w:rsidRDefault="00F7774C" w:rsidP="00F7774C">
      <w:pPr>
        <w:pStyle w:val="NormalnyWeb"/>
      </w:pPr>
      <w:r>
        <w:rPr>
          <w:rStyle w:val="Pogrubienie"/>
        </w:rPr>
        <w:t>niedźwiedź brunatny</w:t>
      </w:r>
    </w:p>
    <w:p w:rsidR="00F7774C" w:rsidRDefault="00F7774C" w:rsidP="00F7774C">
      <w:pPr>
        <w:pStyle w:val="NormalnyWeb"/>
      </w:pPr>
      <w:r>
        <w:rPr>
          <w:noProof/>
          <w:color w:val="0000FF"/>
        </w:rPr>
        <w:lastRenderedPageBreak/>
        <w:drawing>
          <wp:inline distT="0" distB="0" distL="0" distR="0">
            <wp:extent cx="2857500" cy="1609725"/>
            <wp:effectExtent l="19050" t="0" r="0" b="0"/>
            <wp:docPr id="7" name="Obraz 7" descr="http://przedszkole.wilamowice.pl/wp-content/uploads/2020/06/%C5%9Bwistak-300x169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zedszkole.wilamowice.pl/wp-content/uploads/2020/06/%C5%9Bwistak-300x169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74C" w:rsidRDefault="00B76FCB" w:rsidP="00F7774C">
      <w:pPr>
        <w:pStyle w:val="NormalnyWeb"/>
        <w:rPr>
          <w:rStyle w:val="Pogrubienie"/>
        </w:rPr>
      </w:pPr>
      <w:r>
        <w:rPr>
          <w:rStyle w:val="Pogrubienie"/>
        </w:rPr>
        <w:t>Ś</w:t>
      </w:r>
      <w:r w:rsidR="00F7774C">
        <w:rPr>
          <w:rStyle w:val="Pogrubienie"/>
        </w:rPr>
        <w:t>wistak</w:t>
      </w:r>
    </w:p>
    <w:p w:rsidR="00B76FCB" w:rsidRDefault="00B76FCB" w:rsidP="00F7774C">
      <w:pPr>
        <w:pStyle w:val="NormalnyWeb"/>
      </w:pPr>
    </w:p>
    <w:p w:rsidR="00F7774C" w:rsidRDefault="00F7774C" w:rsidP="00F7774C">
      <w:pPr>
        <w:pStyle w:val="NormalnyWeb"/>
      </w:pPr>
      <w:r>
        <w:t xml:space="preserve">– </w:t>
      </w:r>
      <w:r>
        <w:rPr>
          <w:rStyle w:val="Pogrubienie"/>
        </w:rPr>
        <w:t>Spójrzcie na góralkę i górala w strojach ludowych: ( w tym przypadku stroje podhalańskie)</w:t>
      </w:r>
    </w:p>
    <w:p w:rsidR="00F7774C" w:rsidRDefault="00F7774C" w:rsidP="00F7774C">
      <w:pPr>
        <w:pStyle w:val="NormalnyWeb"/>
      </w:pPr>
      <w:r>
        <w:rPr>
          <w:noProof/>
          <w:color w:val="0000FF"/>
        </w:rPr>
        <w:drawing>
          <wp:inline distT="0" distB="0" distL="0" distR="0">
            <wp:extent cx="2524125" cy="2857500"/>
            <wp:effectExtent l="19050" t="0" r="9525" b="0"/>
            <wp:docPr id="8" name="Obraz 8" descr="http://przedszkole.wilamowice.pl/wp-content/uploads/2020/06/g%C3%B3ral-265x300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rzedszkole.wilamowice.pl/wp-content/uploads/2020/06/g%C3%B3ral-265x300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>
            <wp:extent cx="2524125" cy="2857500"/>
            <wp:effectExtent l="19050" t="0" r="9525" b="0"/>
            <wp:docPr id="9" name="Obraz 9" descr="http://przedszkole.wilamowice.pl/wp-content/uploads/2020/06/g%C3%B3ralka-podhala%C5%84ska-265x300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rzedszkole.wilamowice.pl/wp-content/uploads/2020/06/g%C3%B3ralka-podhala%C5%84ska-265x300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74C" w:rsidRDefault="00F7774C" w:rsidP="00F7774C">
      <w:pPr>
        <w:pStyle w:val="NormalnyWeb"/>
      </w:pPr>
      <w:r>
        <w:t> </w:t>
      </w:r>
    </w:p>
    <w:p w:rsidR="00F7774C" w:rsidRDefault="00F7774C" w:rsidP="00F7774C">
      <w:pPr>
        <w:pStyle w:val="NormalnyWeb"/>
      </w:pPr>
      <w:r>
        <w:t> </w:t>
      </w:r>
    </w:p>
    <w:p w:rsidR="00B76FCB" w:rsidRDefault="00F7774C" w:rsidP="00F7774C">
      <w:pPr>
        <w:pStyle w:val="NormalnyWeb"/>
      </w:pPr>
      <w:r>
        <w:t>– Zastanówcie się w jaki sposób można w górach spędzić wakacje:)</w:t>
      </w:r>
    </w:p>
    <w:p w:rsidR="00B76FCB" w:rsidRDefault="00F7774C" w:rsidP="00F7774C">
      <w:pPr>
        <w:pStyle w:val="NormalnyWeb"/>
      </w:pPr>
      <w:r>
        <w:br/>
      </w:r>
      <w:r>
        <w:rPr>
          <w:rStyle w:val="Pogrubienie"/>
        </w:rPr>
        <w:t>4. Rozsypanka literowa ( Cz 76 ):</w:t>
      </w:r>
      <w:r>
        <w:t xml:space="preserve"> ułóżcie wyrazy związane z tematem dzisiejszych zajęć:</w:t>
      </w:r>
      <w:r>
        <w:br/>
        <w:t>– c a b a</w:t>
      </w:r>
      <w:r>
        <w:br/>
        <w:t>– l a h a</w:t>
      </w:r>
      <w:r>
        <w:br/>
        <w:t>– y r T a t</w:t>
      </w:r>
      <w:r>
        <w:br/>
        <w:t>– o c s y p k e</w:t>
      </w:r>
      <w:r>
        <w:br/>
        <w:t>– a c i k o z</w:t>
      </w:r>
    </w:p>
    <w:p w:rsidR="00B76FCB" w:rsidRDefault="00F7774C" w:rsidP="00F7774C">
      <w:pPr>
        <w:pStyle w:val="NormalnyWeb"/>
        <w:rPr>
          <w:rStyle w:val="Pogrubienie"/>
        </w:rPr>
      </w:pPr>
      <w:r>
        <w:br/>
      </w:r>
      <w:r>
        <w:rPr>
          <w:rStyle w:val="Pogrubienie"/>
        </w:rPr>
        <w:t>5. Praca z książką KP 4.24- „ Sokole oko”</w:t>
      </w:r>
    </w:p>
    <w:p w:rsidR="00B76FCB" w:rsidRDefault="00F7774C" w:rsidP="00F7774C">
      <w:pPr>
        <w:pStyle w:val="NormalnyWeb"/>
      </w:pPr>
      <w:r>
        <w:br/>
      </w:r>
      <w:r>
        <w:rPr>
          <w:rStyle w:val="Pogrubienie"/>
        </w:rPr>
        <w:t>6. Wędrówka: masażyk</w:t>
      </w:r>
      <w:r>
        <w:br/>
        <w:t>Usiądźcie wygodnie na dywanie za mamą lub tatą i rysujcie po ich plecach wg tekstu:</w:t>
      </w:r>
      <w:r>
        <w:br/>
        <w:t>Wędrujemy raźno w góry</w:t>
      </w:r>
      <w:r>
        <w:br/>
      </w:r>
      <w:r>
        <w:rPr>
          <w:rStyle w:val="Uwydatnienie"/>
        </w:rPr>
        <w:t>( palcami obu rąk delikatnie stukajcie w plecy, od góry do dołu)</w:t>
      </w:r>
      <w:r>
        <w:br/>
      </w:r>
      <w:r>
        <w:lastRenderedPageBreak/>
        <w:t>Pod nogami mamy chmury</w:t>
      </w:r>
      <w:r>
        <w:br/>
      </w:r>
      <w:r>
        <w:rPr>
          <w:rStyle w:val="Uwydatnienie"/>
        </w:rPr>
        <w:t>(od dołu pleców ku górze rysujecie pętle)</w:t>
      </w:r>
      <w:r>
        <w:br/>
        <w:t>W górze jasne słońce świeci</w:t>
      </w:r>
      <w:r>
        <w:br/>
      </w:r>
      <w:r>
        <w:rPr>
          <w:rStyle w:val="Uwydatnienie"/>
        </w:rPr>
        <w:t>(w górnej części pleców narysujecie słońce z promykami)</w:t>
      </w:r>
      <w:r>
        <w:br/>
        <w:t>Nad strumykiem idą dzieci</w:t>
      </w:r>
      <w:r>
        <w:br/>
      </w:r>
      <w:r>
        <w:rPr>
          <w:rStyle w:val="Uwydatnienie"/>
        </w:rPr>
        <w:t>( uderzacie delikatnie w plecy od dołu ku górze)</w:t>
      </w:r>
      <w:r>
        <w:br/>
        <w:t>Zamieńcie się miejscami:)</w:t>
      </w:r>
    </w:p>
    <w:p w:rsidR="00F7774C" w:rsidRDefault="00F7774C" w:rsidP="00F7774C">
      <w:pPr>
        <w:pStyle w:val="NormalnyWeb"/>
        <w:rPr>
          <w:rStyle w:val="Pogrubienie"/>
        </w:rPr>
      </w:pPr>
      <w:r>
        <w:br/>
      </w:r>
      <w:r>
        <w:rPr>
          <w:rStyle w:val="Pogrubienie"/>
        </w:rPr>
        <w:t xml:space="preserve">7. „ W górach”- </w:t>
      </w:r>
      <w:r w:rsidR="00B76FCB">
        <w:rPr>
          <w:rStyle w:val="Pogrubienie"/>
        </w:rPr>
        <w:t>zabawa plastyczna z wykorzystaniem W56.</w:t>
      </w:r>
    </w:p>
    <w:p w:rsidR="00B76FCB" w:rsidRDefault="00B76FCB" w:rsidP="00F7774C">
      <w:pPr>
        <w:pStyle w:val="NormalnyWeb"/>
        <w:rPr>
          <w:rStyle w:val="Pogrubienie"/>
        </w:rPr>
      </w:pPr>
    </w:p>
    <w:p w:rsidR="00B76FCB" w:rsidRDefault="00B76FCB" w:rsidP="00F7774C">
      <w:pPr>
        <w:pStyle w:val="NormalnyWeb"/>
        <w:rPr>
          <w:rStyle w:val="Pogrubienie"/>
        </w:rPr>
      </w:pP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  <w:t>Pozdrawiam</w:t>
      </w:r>
    </w:p>
    <w:p w:rsidR="00B76FCB" w:rsidRDefault="00B76FCB" w:rsidP="00F7774C">
      <w:pPr>
        <w:pStyle w:val="NormalnyWeb"/>
      </w:pP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  <w:t xml:space="preserve">  p. Martyna</w:t>
      </w:r>
    </w:p>
    <w:p w:rsidR="00F7774C" w:rsidRDefault="00F7774C" w:rsidP="00427BB5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E5544" w:rsidRPr="00BE684C" w:rsidRDefault="008E5544" w:rsidP="003D1EB5">
      <w:pPr>
        <w:rPr>
          <w:sz w:val="24"/>
          <w:szCs w:val="24"/>
        </w:rPr>
      </w:pPr>
    </w:p>
    <w:sectPr w:rsidR="008E5544" w:rsidRPr="00BE684C" w:rsidSect="00202D6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A72" w:rsidRDefault="00566A72" w:rsidP="00860366">
      <w:pPr>
        <w:spacing w:after="0" w:line="240" w:lineRule="auto"/>
      </w:pPr>
      <w:r>
        <w:separator/>
      </w:r>
    </w:p>
  </w:endnote>
  <w:endnote w:type="continuationSeparator" w:id="1">
    <w:p w:rsidR="00566A72" w:rsidRDefault="00566A72" w:rsidP="0086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A72" w:rsidRDefault="00566A72" w:rsidP="00860366">
      <w:pPr>
        <w:spacing w:after="0" w:line="240" w:lineRule="auto"/>
      </w:pPr>
      <w:r>
        <w:separator/>
      </w:r>
    </w:p>
  </w:footnote>
  <w:footnote w:type="continuationSeparator" w:id="1">
    <w:p w:rsidR="00566A72" w:rsidRDefault="00566A72" w:rsidP="0086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010A"/>
    <w:multiLevelType w:val="multilevel"/>
    <w:tmpl w:val="FAAC23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F5521"/>
    <w:multiLevelType w:val="multilevel"/>
    <w:tmpl w:val="36E694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70547"/>
    <w:multiLevelType w:val="multilevel"/>
    <w:tmpl w:val="3112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A398C"/>
    <w:multiLevelType w:val="multilevel"/>
    <w:tmpl w:val="D88C32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991874"/>
    <w:multiLevelType w:val="multilevel"/>
    <w:tmpl w:val="7E725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3095C"/>
    <w:multiLevelType w:val="multilevel"/>
    <w:tmpl w:val="6176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61496"/>
    <w:multiLevelType w:val="multilevel"/>
    <w:tmpl w:val="CC9C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216BE"/>
    <w:multiLevelType w:val="multilevel"/>
    <w:tmpl w:val="4E1E5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C254B"/>
    <w:multiLevelType w:val="multilevel"/>
    <w:tmpl w:val="B508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E441B3"/>
    <w:multiLevelType w:val="multilevel"/>
    <w:tmpl w:val="71F66E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220C89"/>
    <w:multiLevelType w:val="multilevel"/>
    <w:tmpl w:val="11DA5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7344DA"/>
    <w:multiLevelType w:val="multilevel"/>
    <w:tmpl w:val="38FA1F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243625"/>
    <w:multiLevelType w:val="multilevel"/>
    <w:tmpl w:val="CD908F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662E4D"/>
    <w:multiLevelType w:val="multilevel"/>
    <w:tmpl w:val="09929A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D1CC4"/>
    <w:multiLevelType w:val="multilevel"/>
    <w:tmpl w:val="9B96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1C4E9E"/>
    <w:multiLevelType w:val="multilevel"/>
    <w:tmpl w:val="78D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633CD0"/>
    <w:multiLevelType w:val="multilevel"/>
    <w:tmpl w:val="4EA21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8356D6"/>
    <w:multiLevelType w:val="multilevel"/>
    <w:tmpl w:val="25C2E9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ED7AD7"/>
    <w:multiLevelType w:val="multilevel"/>
    <w:tmpl w:val="A234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A01425"/>
    <w:multiLevelType w:val="multilevel"/>
    <w:tmpl w:val="163419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C3463A"/>
    <w:multiLevelType w:val="multilevel"/>
    <w:tmpl w:val="A3E06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EA050F"/>
    <w:multiLevelType w:val="multilevel"/>
    <w:tmpl w:val="AE7A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5357CD"/>
    <w:multiLevelType w:val="multilevel"/>
    <w:tmpl w:val="2CD087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5F4FF8"/>
    <w:multiLevelType w:val="multilevel"/>
    <w:tmpl w:val="54CA3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FF7B35"/>
    <w:multiLevelType w:val="multilevel"/>
    <w:tmpl w:val="FBF2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6252F2"/>
    <w:multiLevelType w:val="multilevel"/>
    <w:tmpl w:val="C10C8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582CAE"/>
    <w:multiLevelType w:val="multilevel"/>
    <w:tmpl w:val="997A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EC5263"/>
    <w:multiLevelType w:val="multilevel"/>
    <w:tmpl w:val="D89E9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6450D5"/>
    <w:multiLevelType w:val="multilevel"/>
    <w:tmpl w:val="769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4D5475"/>
    <w:multiLevelType w:val="multilevel"/>
    <w:tmpl w:val="8BD28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377C0F"/>
    <w:multiLevelType w:val="multilevel"/>
    <w:tmpl w:val="4C46A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EE69B7"/>
    <w:multiLevelType w:val="multilevel"/>
    <w:tmpl w:val="D7D837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841879"/>
    <w:multiLevelType w:val="multilevel"/>
    <w:tmpl w:val="3CFE4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AF0CB0"/>
    <w:multiLevelType w:val="multilevel"/>
    <w:tmpl w:val="B5B8F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9D754E"/>
    <w:multiLevelType w:val="multilevel"/>
    <w:tmpl w:val="0CAC80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46412D"/>
    <w:multiLevelType w:val="hybridMultilevel"/>
    <w:tmpl w:val="3988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A066C"/>
    <w:multiLevelType w:val="multilevel"/>
    <w:tmpl w:val="32C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840AB0"/>
    <w:multiLevelType w:val="multilevel"/>
    <w:tmpl w:val="54F6D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5"/>
  </w:num>
  <w:num w:numId="3">
    <w:abstractNumId w:val="28"/>
  </w:num>
  <w:num w:numId="4">
    <w:abstractNumId w:val="35"/>
  </w:num>
  <w:num w:numId="5">
    <w:abstractNumId w:val="2"/>
  </w:num>
  <w:num w:numId="6">
    <w:abstractNumId w:val="30"/>
  </w:num>
  <w:num w:numId="7">
    <w:abstractNumId w:val="16"/>
  </w:num>
  <w:num w:numId="8">
    <w:abstractNumId w:val="33"/>
  </w:num>
  <w:num w:numId="9">
    <w:abstractNumId w:val="17"/>
  </w:num>
  <w:num w:numId="10">
    <w:abstractNumId w:val="32"/>
  </w:num>
  <w:num w:numId="11">
    <w:abstractNumId w:val="6"/>
  </w:num>
  <w:num w:numId="12">
    <w:abstractNumId w:val="19"/>
  </w:num>
  <w:num w:numId="13">
    <w:abstractNumId w:val="31"/>
  </w:num>
  <w:num w:numId="14">
    <w:abstractNumId w:val="12"/>
  </w:num>
  <w:num w:numId="15">
    <w:abstractNumId w:val="0"/>
  </w:num>
  <w:num w:numId="16">
    <w:abstractNumId w:val="4"/>
  </w:num>
  <w:num w:numId="17">
    <w:abstractNumId w:val="34"/>
  </w:num>
  <w:num w:numId="18">
    <w:abstractNumId w:val="18"/>
  </w:num>
  <w:num w:numId="19">
    <w:abstractNumId w:val="3"/>
  </w:num>
  <w:num w:numId="20">
    <w:abstractNumId w:val="29"/>
  </w:num>
  <w:num w:numId="21">
    <w:abstractNumId w:val="25"/>
  </w:num>
  <w:num w:numId="22">
    <w:abstractNumId w:val="9"/>
  </w:num>
  <w:num w:numId="23">
    <w:abstractNumId w:val="24"/>
  </w:num>
  <w:num w:numId="24">
    <w:abstractNumId w:val="10"/>
  </w:num>
  <w:num w:numId="25">
    <w:abstractNumId w:val="36"/>
  </w:num>
  <w:num w:numId="26">
    <w:abstractNumId w:val="37"/>
  </w:num>
  <w:num w:numId="27">
    <w:abstractNumId w:val="23"/>
  </w:num>
  <w:num w:numId="28">
    <w:abstractNumId w:val="13"/>
  </w:num>
  <w:num w:numId="29">
    <w:abstractNumId w:val="22"/>
  </w:num>
  <w:num w:numId="30">
    <w:abstractNumId w:val="26"/>
  </w:num>
  <w:num w:numId="31">
    <w:abstractNumId w:val="11"/>
  </w:num>
  <w:num w:numId="32">
    <w:abstractNumId w:val="1"/>
  </w:num>
  <w:num w:numId="33">
    <w:abstractNumId w:val="5"/>
  </w:num>
  <w:num w:numId="34">
    <w:abstractNumId w:val="27"/>
  </w:num>
  <w:num w:numId="35">
    <w:abstractNumId w:val="7"/>
  </w:num>
  <w:num w:numId="36">
    <w:abstractNumId w:val="20"/>
  </w:num>
  <w:num w:numId="37">
    <w:abstractNumId w:val="14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841"/>
    <w:rsid w:val="00022BD0"/>
    <w:rsid w:val="00044A62"/>
    <w:rsid w:val="00047BE1"/>
    <w:rsid w:val="00057502"/>
    <w:rsid w:val="0007108B"/>
    <w:rsid w:val="00075650"/>
    <w:rsid w:val="000771C6"/>
    <w:rsid w:val="00084ED5"/>
    <w:rsid w:val="00086F6B"/>
    <w:rsid w:val="000A19ED"/>
    <w:rsid w:val="000A455B"/>
    <w:rsid w:val="000B187C"/>
    <w:rsid w:val="00152D3C"/>
    <w:rsid w:val="00187B23"/>
    <w:rsid w:val="001C76E6"/>
    <w:rsid w:val="001D05C3"/>
    <w:rsid w:val="001D6B3A"/>
    <w:rsid w:val="001D6D9D"/>
    <w:rsid w:val="001E72CE"/>
    <w:rsid w:val="001F34C5"/>
    <w:rsid w:val="00201594"/>
    <w:rsid w:val="00202D62"/>
    <w:rsid w:val="002115DC"/>
    <w:rsid w:val="002648AC"/>
    <w:rsid w:val="00266C6D"/>
    <w:rsid w:val="00281E7B"/>
    <w:rsid w:val="00291B61"/>
    <w:rsid w:val="002A0D85"/>
    <w:rsid w:val="002A6943"/>
    <w:rsid w:val="002E37A6"/>
    <w:rsid w:val="002F4A90"/>
    <w:rsid w:val="00302598"/>
    <w:rsid w:val="00353CB7"/>
    <w:rsid w:val="00374BC5"/>
    <w:rsid w:val="00384A34"/>
    <w:rsid w:val="00395C82"/>
    <w:rsid w:val="003972B7"/>
    <w:rsid w:val="003C73D6"/>
    <w:rsid w:val="003D1EB5"/>
    <w:rsid w:val="003F51EE"/>
    <w:rsid w:val="00427BB5"/>
    <w:rsid w:val="004653ED"/>
    <w:rsid w:val="00465A5E"/>
    <w:rsid w:val="00476619"/>
    <w:rsid w:val="00481065"/>
    <w:rsid w:val="00482D61"/>
    <w:rsid w:val="00494439"/>
    <w:rsid w:val="004A361F"/>
    <w:rsid w:val="004A52DD"/>
    <w:rsid w:val="004A5AA5"/>
    <w:rsid w:val="004B435B"/>
    <w:rsid w:val="004B6360"/>
    <w:rsid w:val="004C3F94"/>
    <w:rsid w:val="004F1814"/>
    <w:rsid w:val="004F3C38"/>
    <w:rsid w:val="0055515D"/>
    <w:rsid w:val="00556A95"/>
    <w:rsid w:val="00566A72"/>
    <w:rsid w:val="005709BF"/>
    <w:rsid w:val="00576FAE"/>
    <w:rsid w:val="005B43FC"/>
    <w:rsid w:val="005B4D6B"/>
    <w:rsid w:val="005D023A"/>
    <w:rsid w:val="005D4068"/>
    <w:rsid w:val="005D52B6"/>
    <w:rsid w:val="005D556B"/>
    <w:rsid w:val="005D793F"/>
    <w:rsid w:val="005F59AA"/>
    <w:rsid w:val="006027CA"/>
    <w:rsid w:val="00622133"/>
    <w:rsid w:val="00633039"/>
    <w:rsid w:val="0064438D"/>
    <w:rsid w:val="00647865"/>
    <w:rsid w:val="00656D84"/>
    <w:rsid w:val="00681835"/>
    <w:rsid w:val="00686297"/>
    <w:rsid w:val="006A1D66"/>
    <w:rsid w:val="006A307B"/>
    <w:rsid w:val="006B26AD"/>
    <w:rsid w:val="006B6267"/>
    <w:rsid w:val="006C125F"/>
    <w:rsid w:val="006C2AF6"/>
    <w:rsid w:val="006C3B85"/>
    <w:rsid w:val="006D2DEB"/>
    <w:rsid w:val="006F012B"/>
    <w:rsid w:val="007231D0"/>
    <w:rsid w:val="00735CBB"/>
    <w:rsid w:val="007376FD"/>
    <w:rsid w:val="007379D1"/>
    <w:rsid w:val="00741AD1"/>
    <w:rsid w:val="00750D2D"/>
    <w:rsid w:val="007617BA"/>
    <w:rsid w:val="00780FBC"/>
    <w:rsid w:val="00797194"/>
    <w:rsid w:val="00797C1F"/>
    <w:rsid w:val="007B14F0"/>
    <w:rsid w:val="007B4554"/>
    <w:rsid w:val="007C3373"/>
    <w:rsid w:val="007D4914"/>
    <w:rsid w:val="007E40F5"/>
    <w:rsid w:val="007F034E"/>
    <w:rsid w:val="00830FAE"/>
    <w:rsid w:val="0085325E"/>
    <w:rsid w:val="0085793A"/>
    <w:rsid w:val="00860366"/>
    <w:rsid w:val="00864EA0"/>
    <w:rsid w:val="00876261"/>
    <w:rsid w:val="008863E2"/>
    <w:rsid w:val="008A1428"/>
    <w:rsid w:val="008A3284"/>
    <w:rsid w:val="008A6B05"/>
    <w:rsid w:val="008B3E8D"/>
    <w:rsid w:val="008C2B8C"/>
    <w:rsid w:val="008E29D8"/>
    <w:rsid w:val="008E5544"/>
    <w:rsid w:val="00926A90"/>
    <w:rsid w:val="009373C1"/>
    <w:rsid w:val="00957385"/>
    <w:rsid w:val="00991733"/>
    <w:rsid w:val="00995293"/>
    <w:rsid w:val="009A1E3E"/>
    <w:rsid w:val="009B3410"/>
    <w:rsid w:val="009B715A"/>
    <w:rsid w:val="009D4C25"/>
    <w:rsid w:val="009D7703"/>
    <w:rsid w:val="009F7CF0"/>
    <w:rsid w:val="00A04A11"/>
    <w:rsid w:val="00A0679C"/>
    <w:rsid w:val="00A34DA5"/>
    <w:rsid w:val="00A35344"/>
    <w:rsid w:val="00A44181"/>
    <w:rsid w:val="00A44734"/>
    <w:rsid w:val="00A63EB0"/>
    <w:rsid w:val="00A75B8A"/>
    <w:rsid w:val="00A81F7D"/>
    <w:rsid w:val="00A85A0D"/>
    <w:rsid w:val="00A90D8A"/>
    <w:rsid w:val="00A91C0E"/>
    <w:rsid w:val="00A93E15"/>
    <w:rsid w:val="00AA2F3A"/>
    <w:rsid w:val="00AB0907"/>
    <w:rsid w:val="00AB2593"/>
    <w:rsid w:val="00AC3977"/>
    <w:rsid w:val="00AC4E17"/>
    <w:rsid w:val="00AD3CFD"/>
    <w:rsid w:val="00AF03C4"/>
    <w:rsid w:val="00AF2841"/>
    <w:rsid w:val="00B22021"/>
    <w:rsid w:val="00B243E8"/>
    <w:rsid w:val="00B26981"/>
    <w:rsid w:val="00B36A46"/>
    <w:rsid w:val="00B45877"/>
    <w:rsid w:val="00B53F58"/>
    <w:rsid w:val="00B541DC"/>
    <w:rsid w:val="00B643B5"/>
    <w:rsid w:val="00B65AA8"/>
    <w:rsid w:val="00B66FB9"/>
    <w:rsid w:val="00B730A8"/>
    <w:rsid w:val="00B76FCB"/>
    <w:rsid w:val="00B81264"/>
    <w:rsid w:val="00B917FB"/>
    <w:rsid w:val="00B962B1"/>
    <w:rsid w:val="00BA13C3"/>
    <w:rsid w:val="00BC7E0D"/>
    <w:rsid w:val="00BE684C"/>
    <w:rsid w:val="00BF4AF3"/>
    <w:rsid w:val="00C028E9"/>
    <w:rsid w:val="00C11846"/>
    <w:rsid w:val="00C16EB0"/>
    <w:rsid w:val="00C36079"/>
    <w:rsid w:val="00C36526"/>
    <w:rsid w:val="00C55AE9"/>
    <w:rsid w:val="00C9581D"/>
    <w:rsid w:val="00C969FE"/>
    <w:rsid w:val="00CA54BD"/>
    <w:rsid w:val="00CA7B33"/>
    <w:rsid w:val="00CE25D9"/>
    <w:rsid w:val="00D10A64"/>
    <w:rsid w:val="00D3576F"/>
    <w:rsid w:val="00D538F1"/>
    <w:rsid w:val="00D65626"/>
    <w:rsid w:val="00D819D7"/>
    <w:rsid w:val="00D83A1C"/>
    <w:rsid w:val="00DA7265"/>
    <w:rsid w:val="00DB4ECE"/>
    <w:rsid w:val="00DB5548"/>
    <w:rsid w:val="00DC5E7C"/>
    <w:rsid w:val="00DF3EC0"/>
    <w:rsid w:val="00E717C8"/>
    <w:rsid w:val="00E73E1F"/>
    <w:rsid w:val="00E75F87"/>
    <w:rsid w:val="00E87C78"/>
    <w:rsid w:val="00E90395"/>
    <w:rsid w:val="00E92959"/>
    <w:rsid w:val="00EA2EEB"/>
    <w:rsid w:val="00EB0F3C"/>
    <w:rsid w:val="00EB7F57"/>
    <w:rsid w:val="00EC29B5"/>
    <w:rsid w:val="00EE57A7"/>
    <w:rsid w:val="00EE6712"/>
    <w:rsid w:val="00EF29BB"/>
    <w:rsid w:val="00F04C6B"/>
    <w:rsid w:val="00F27F01"/>
    <w:rsid w:val="00F42913"/>
    <w:rsid w:val="00F54427"/>
    <w:rsid w:val="00F56FD8"/>
    <w:rsid w:val="00F7774C"/>
    <w:rsid w:val="00FA0471"/>
    <w:rsid w:val="00FC14BD"/>
    <w:rsid w:val="00FC43BB"/>
    <w:rsid w:val="00FC442A"/>
    <w:rsid w:val="00FD0FF9"/>
    <w:rsid w:val="00FD4BDB"/>
    <w:rsid w:val="00FE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8"/>
  </w:style>
  <w:style w:type="paragraph" w:styleId="Nagwek3">
    <w:name w:val="heading 3"/>
    <w:basedOn w:val="Normalny"/>
    <w:link w:val="Nagwek3Znak"/>
    <w:uiPriority w:val="9"/>
    <w:qFormat/>
    <w:rsid w:val="004B6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0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63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B63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366"/>
  </w:style>
  <w:style w:type="paragraph" w:styleId="Stopka">
    <w:name w:val="footer"/>
    <w:basedOn w:val="Normalny"/>
    <w:link w:val="Stopka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0366"/>
  </w:style>
  <w:style w:type="character" w:styleId="Pogrubienie">
    <w:name w:val="Strong"/>
    <w:basedOn w:val="Domylnaczcionkaakapitu"/>
    <w:uiPriority w:val="22"/>
    <w:qFormat/>
    <w:rsid w:val="00E9039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D4914"/>
    <w:rPr>
      <w:color w:val="800080" w:themeColor="followedHyperlink"/>
      <w:u w:val="single"/>
    </w:rPr>
  </w:style>
  <w:style w:type="paragraph" w:customStyle="1" w:styleId="pa29">
    <w:name w:val="pa29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F034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9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9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913"/>
    <w:rPr>
      <w:vertAlign w:val="superscript"/>
    </w:rPr>
  </w:style>
  <w:style w:type="paragraph" w:styleId="Bezodstpw">
    <w:name w:val="No Spacing"/>
    <w:uiPriority w:val="1"/>
    <w:qFormat/>
    <w:rsid w:val="00DF3EC0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65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65A5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a32">
    <w:name w:val="pa32"/>
    <w:basedOn w:val="Normalny"/>
    <w:rsid w:val="00A4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3">
    <w:name w:val="pa33"/>
    <w:basedOn w:val="Normalny"/>
    <w:rsid w:val="00A4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6">
    <w:name w:val="pa26"/>
    <w:basedOn w:val="Normalny"/>
    <w:rsid w:val="00A4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przedszkole.wilamowice.pl/wp-content/uploads/2020/06/%C5%9Bwistak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przedszkole.wilamowice.pl/wp-content/uploads/2020/06/oscypki.jpg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zedszkole.wilamowice.pl/wp-content/uploads/2020/06/niedzwiedz-scaled.jpg" TargetMode="External"/><Relationship Id="rId20" Type="http://schemas.openxmlformats.org/officeDocument/2006/relationships/hyperlink" Target="http://przedszkole.wilamowice.pl/wp-content/uploads/2020/06/g%C3%B3ral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10" Type="http://schemas.openxmlformats.org/officeDocument/2006/relationships/hyperlink" Target="http://przedszkole.wilamowice.pl/wp-content/uploads/2020/06/hala.jpg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LR0B6O6cmc&amp;feature=youtu.be" TargetMode="External"/><Relationship Id="rId14" Type="http://schemas.openxmlformats.org/officeDocument/2006/relationships/hyperlink" Target="http://przedszkole.wilamowice.pl/wp-content/uploads/2020/06/kozica.jpg" TargetMode="External"/><Relationship Id="rId22" Type="http://schemas.openxmlformats.org/officeDocument/2006/relationships/hyperlink" Target="http://przedszkole.wilamowice.pl/wp-content/uploads/2020/06/g%C3%B3ralka-podhala%C5%84ska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D3D5-6966-4188-B953-2BB1E30D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2</cp:revision>
  <dcterms:created xsi:type="dcterms:W3CDTF">2020-06-08T09:45:00Z</dcterms:created>
  <dcterms:modified xsi:type="dcterms:W3CDTF">2020-06-08T09:45:00Z</dcterms:modified>
</cp:coreProperties>
</file>